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茶饮  蔬果汁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一学就会的茶饮  蔬果汁 评论地址：https://www.jiaokey.com/book/detail/146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